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2552"/>
        <w:gridCol w:w="2551"/>
        <w:gridCol w:w="2552"/>
        <w:gridCol w:w="2551"/>
        <w:gridCol w:w="2552"/>
        <w:gridCol w:w="2126"/>
      </w:tblGrid>
      <w:tr>
        <w:trPr>
          <w:trHeight w:val="85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>
        <w:trPr>
          <w:trHeight w:val="8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Tesorería y Proveeduría para checar pendientes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con Jurídico para checar pendientes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y el personal de Revisión a la Obra Públic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4</w:t>
            </w:r>
          </w:p>
        </w:tc>
      </w:tr>
      <w:tr>
        <w:trPr>
          <w:trHeight w:val="9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esorerí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y el personal de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la Cuent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úblic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ver pendientes de Auditori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Revisión a la Obra Públic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l áre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1</w:t>
            </w:r>
          </w:p>
        </w:tc>
      </w:tr>
      <w:tr>
        <w:trPr>
          <w:trHeight w:val="98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checar pendientes con personal de Glosa Hacendari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sejo Técnico Catastral 2022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checar pendientes con personal de Glosa Hacendari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checar pendientes de cuenta públic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8</w:t>
            </w:r>
          </w:p>
        </w:tc>
      </w:tr>
      <w:tr>
        <w:trPr>
          <w:trHeight w:val="83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Glosa Hacendaria para checar pendientes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encargado de la cuenta Public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para checar pendientes de Revisión a la Obra Public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Glosa Hacendaria y Egresos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trabajo en l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esorerí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ara ver pendientes de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ferentes a l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uditori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5</w:t>
            </w:r>
          </w:p>
        </w:tc>
      </w:tr>
      <w:tr>
        <w:trPr>
          <w:trHeight w:val="98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y personal de Auditorias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municipal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Tesorería municipal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</w:tr>
      <w:tr>
        <w:trPr>
          <w:trHeight w:val="128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sectPr>
      <w:headerReference w:type="default" r:id="rId7"/>
      <w:pgSz w:w="20160" w:h="12240" w:orient="landscape" w:code="5"/>
      <w:pgMar w:top="851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>MES JUNIO DE 2022</w:t>
    </w:r>
  </w:p>
  <w:p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>
    <w:pPr>
      <w:pStyle w:val="Encabezado"/>
      <w:jc w:val="center"/>
    </w:pPr>
  </w:p>
  <w:p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2E49E1-58E9-4FF9-9863-0F3C53AE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1DD2-48B7-441E-908D-4144C3EC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Elva Magdalena Loredo Laguna</cp:lastModifiedBy>
  <cp:revision>3</cp:revision>
  <cp:lastPrinted>2017-10-05T18:25:00Z</cp:lastPrinted>
  <dcterms:created xsi:type="dcterms:W3CDTF">2022-07-13T16:42:00Z</dcterms:created>
  <dcterms:modified xsi:type="dcterms:W3CDTF">2022-07-13T16:45:00Z</dcterms:modified>
</cp:coreProperties>
</file>